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2F41800F" w14:textId="77777777" w:rsidTr="001975DD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D598B4B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FAE064B" w14:textId="77777777" w:rsidTr="001975DD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7EDA81A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594E3A0B" w14:textId="77777777" w:rsidTr="001975DD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72343E7D" w14:textId="47A063A1" w:rsidR="00AA2E5A" w:rsidRPr="00F87D4D" w:rsidRDefault="00AA2E5A" w:rsidP="00352AD9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</w:t>
            </w:r>
            <w:r w:rsidR="00352AD9">
              <w:rPr>
                <w:b/>
                <w:color w:val="000000" w:themeColor="text1"/>
                <w:sz w:val="28"/>
              </w:rPr>
              <w:t>eCommerce Consultant Certificate</w:t>
            </w:r>
          </w:p>
        </w:tc>
      </w:tr>
      <w:tr w:rsidR="00AA2E5A" w:rsidRPr="009F04B2" w14:paraId="3E17F2EE" w14:textId="77777777" w:rsidTr="001975DD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5A2EC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59D4889" w14:textId="77777777" w:rsidTr="001975DD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7CF5AF8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</w:t>
            </w:r>
            <w:r w:rsidR="00CD549B">
              <w:rPr>
                <w:b/>
                <w:color w:val="000000" w:themeColor="text1"/>
                <w:sz w:val="28"/>
              </w:rPr>
              <w:t>Angel Fonseca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8E1B303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49B">
              <w:rPr>
                <w:b/>
                <w:color w:val="000000" w:themeColor="text1"/>
                <w:sz w:val="24"/>
              </w:rPr>
              <w:t xml:space="preserve">  WA226D</w:t>
            </w:r>
          </w:p>
        </w:tc>
      </w:tr>
      <w:tr w:rsidR="00AA2E5A" w:rsidRPr="009F04B2" w14:paraId="6BB1F02B" w14:textId="77777777" w:rsidTr="001975DD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DF4B6CB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</w:t>
            </w:r>
            <w:r w:rsidR="00CD549B">
              <w:rPr>
                <w:b/>
                <w:color w:val="000000" w:themeColor="text1"/>
                <w:sz w:val="24"/>
              </w:rPr>
              <w:t>fonsecaangel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0154983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57F80">
              <w:rPr>
                <w:b/>
                <w:color w:val="000000" w:themeColor="text1"/>
                <w:sz w:val="24"/>
              </w:rPr>
              <w:t xml:space="preserve">  517-</w:t>
            </w:r>
            <w:r w:rsidR="00CD549B">
              <w:rPr>
                <w:b/>
                <w:color w:val="000000" w:themeColor="text1"/>
                <w:sz w:val="24"/>
              </w:rPr>
              <w:t>796-8512</w:t>
            </w:r>
          </w:p>
        </w:tc>
      </w:tr>
      <w:tr w:rsidR="00BC3E2C" w:rsidRPr="003D25D2" w14:paraId="63BE68D6" w14:textId="77777777" w:rsidTr="001975DD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45789B3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4D4A570B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7FA119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F82C553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6D8BC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757F80" w:rsidRPr="00273A7C" w14:paraId="364340B2" w14:textId="77777777" w:rsidTr="001975DD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AC8D706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25EDCFA2" w14:textId="1EE7069F" w:rsidR="00757F80" w:rsidRPr="004E3DA0" w:rsidRDefault="00D617FF" w:rsidP="00757F8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monstrate digital competency using client and cloud softwar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2F433426" w14:textId="6019F4D8" w:rsidR="00757F80" w:rsidRPr="00BC3E2C" w:rsidRDefault="00B768AD" w:rsidP="00B843D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201</w:t>
            </w:r>
            <w:r w:rsidR="00033694">
              <w:rPr>
                <w:color w:val="000000" w:themeColor="text1"/>
                <w:sz w:val="24"/>
              </w:rPr>
              <w:t>/ECM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034556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2BDCBE1" w14:textId="433261FA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  <w:r w:rsidR="00D617FF">
              <w:rPr>
                <w:color w:val="000000" w:themeColor="text1"/>
                <w:sz w:val="24"/>
              </w:rPr>
              <w:t xml:space="preserve"> / Final Exam</w:t>
            </w:r>
          </w:p>
        </w:tc>
      </w:tr>
      <w:tr w:rsidR="00757F80" w:rsidRPr="00273A7C" w14:paraId="099305F5" w14:textId="77777777" w:rsidTr="001975D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D15AAD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</w:tcPr>
          <w:p w14:paraId="53486441" w14:textId="390FF2DD" w:rsidR="00757F80" w:rsidRPr="004E3DA0" w:rsidRDefault="00D617FF" w:rsidP="002E6C6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esign </w:t>
            </w:r>
            <w:r w:rsidR="002E6C60">
              <w:rPr>
                <w:rFonts w:asciiTheme="minorHAnsi" w:eastAsia="Arial Unicode MS" w:hAnsiTheme="minorHAnsi" w:cs="Estrangelo Edessa"/>
                <w:i/>
                <w:sz w:val="24"/>
              </w:rPr>
              <w:t>web pages with shopping carts and purchasing capabiliti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B3B0382" w14:textId="7A20D82C" w:rsidR="00757F80" w:rsidRPr="00BC3E2C" w:rsidRDefault="00033694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CM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202494D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CC2D5DA" w14:textId="050FCE15" w:rsidR="00757F80" w:rsidRPr="00BC3E2C" w:rsidRDefault="00B768AD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/ Final Exam </w:t>
            </w:r>
          </w:p>
        </w:tc>
      </w:tr>
      <w:tr w:rsidR="00757F80" w:rsidRPr="00273A7C" w14:paraId="3DADD3D5" w14:textId="77777777" w:rsidTr="001975DD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85841EC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1CE5E43C" w14:textId="013C962E" w:rsidR="00757F80" w:rsidRPr="0064233E" w:rsidRDefault="00B843D8" w:rsidP="00B843D8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Create effective social media marketing messages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A71A20C" w14:textId="50A598DB" w:rsidR="00757F80" w:rsidRPr="00BC3E2C" w:rsidRDefault="00B843D8" w:rsidP="00B843D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CM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626E71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F33B4DA" w14:textId="4348EC7C" w:rsidR="00757F80" w:rsidRPr="00BC3E2C" w:rsidRDefault="001975DD" w:rsidP="004A693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757F80" w:rsidRPr="00273A7C" w14:paraId="2CE2AE6A" w14:textId="77777777" w:rsidTr="001975D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50A4548A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14:paraId="4B4C1AE2" w14:textId="5ED2EF0A" w:rsidR="00757F80" w:rsidRPr="004E3DA0" w:rsidRDefault="00D617FF" w:rsidP="00033694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Compose </w:t>
            </w:r>
            <w:r w:rsidR="002E6C60">
              <w:rPr>
                <w:rFonts w:asciiTheme="minorHAnsi" w:eastAsia="Arial Unicode MS" w:hAnsiTheme="minorHAnsi" w:cs="Estrangelo Edessa"/>
                <w:i/>
                <w:sz w:val="24"/>
              </w:rPr>
              <w:t>web copy, images and brand graphic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1B02765" w14:textId="1E350103" w:rsidR="00757F80" w:rsidRPr="00BC3E2C" w:rsidRDefault="00D617FF" w:rsidP="00B843D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33, CIS138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E4189F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29157D0" w14:textId="5D9661B5" w:rsidR="00757F80" w:rsidRPr="00BC3E2C" w:rsidRDefault="001975DD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757F80" w:rsidRPr="00273A7C" w14:paraId="01F3BF31" w14:textId="77777777" w:rsidTr="001975DD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F49E8E9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2178E24D" w14:textId="074C59DD" w:rsidR="00757F80" w:rsidRPr="00BC3E2C" w:rsidRDefault="002E6C60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Build web database infrastructure to support customer interaction</w:t>
            </w:r>
            <w:r w:rsidR="0064233E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8E6B88" w14:textId="4FB7D2F2" w:rsidR="00757F80" w:rsidRPr="00BC3E2C" w:rsidRDefault="00B843D8" w:rsidP="00B843D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244</w:t>
            </w:r>
            <w:bookmarkStart w:id="0" w:name="_GoBack"/>
            <w:bookmarkEnd w:id="0"/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C005CA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68AAF7DD" w14:textId="6CFD8856" w:rsidR="00757F80" w:rsidRPr="00BC3E2C" w:rsidRDefault="00B768AD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64233E" w:rsidRPr="00273A7C" w14:paraId="4DA6DDB1" w14:textId="77777777" w:rsidTr="001975DD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EFA6F79" w14:textId="30FA270A" w:rsidR="0064233E" w:rsidRPr="00BC3E2C" w:rsidRDefault="0064233E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</w:tcPr>
          <w:p w14:paraId="68936965" w14:textId="1D17DDDE" w:rsidR="0064233E" w:rsidRPr="00273A7C" w:rsidRDefault="00B843D8" w:rsidP="00B843D8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Measure and manage customer social media and web interaction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3F42F2" w14:textId="4038111D" w:rsidR="0064233E" w:rsidRPr="00BC3E2C" w:rsidRDefault="00B843D8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CM22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7F83666" w14:textId="4EE4504E" w:rsidR="0064233E" w:rsidRPr="00BC3E2C" w:rsidRDefault="0064233E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84BC3E4" w14:textId="46F23B07" w:rsidR="0064233E" w:rsidRPr="00BC3E2C" w:rsidRDefault="001975DD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</w:tbl>
    <w:p w14:paraId="5991345B" w14:textId="77777777" w:rsidR="001D699B" w:rsidRPr="00E9398B" w:rsidRDefault="00D11122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F57F" w14:textId="77777777" w:rsidR="00112805" w:rsidRDefault="00112805" w:rsidP="00AA2E5A">
      <w:pPr>
        <w:spacing w:after="0" w:line="240" w:lineRule="auto"/>
      </w:pPr>
      <w:r>
        <w:separator/>
      </w:r>
    </w:p>
  </w:endnote>
  <w:endnote w:type="continuationSeparator" w:id="0">
    <w:p w14:paraId="20C0DBB7" w14:textId="77777777" w:rsidR="00112805" w:rsidRDefault="00112805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8697" w14:textId="77777777" w:rsidR="00112805" w:rsidRDefault="00112805" w:rsidP="00AA2E5A">
      <w:pPr>
        <w:spacing w:after="0" w:line="240" w:lineRule="auto"/>
      </w:pPr>
      <w:r>
        <w:separator/>
      </w:r>
    </w:p>
  </w:footnote>
  <w:footnote w:type="continuationSeparator" w:id="0">
    <w:p w14:paraId="03BAECAE" w14:textId="77777777" w:rsidR="00112805" w:rsidRDefault="00112805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61E5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7E06F8" wp14:editId="71DDFED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15D6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33694"/>
    <w:rsid w:val="0008448D"/>
    <w:rsid w:val="000A3F6F"/>
    <w:rsid w:val="000C71A4"/>
    <w:rsid w:val="00112805"/>
    <w:rsid w:val="00155A91"/>
    <w:rsid w:val="001768DD"/>
    <w:rsid w:val="001975DD"/>
    <w:rsid w:val="0020143D"/>
    <w:rsid w:val="00273A7C"/>
    <w:rsid w:val="002E6C60"/>
    <w:rsid w:val="002F3052"/>
    <w:rsid w:val="00346B71"/>
    <w:rsid w:val="00352AD9"/>
    <w:rsid w:val="003851F5"/>
    <w:rsid w:val="003C61F2"/>
    <w:rsid w:val="0040039B"/>
    <w:rsid w:val="004A6933"/>
    <w:rsid w:val="006108BC"/>
    <w:rsid w:val="00613773"/>
    <w:rsid w:val="00634400"/>
    <w:rsid w:val="0064233E"/>
    <w:rsid w:val="00644039"/>
    <w:rsid w:val="0064425B"/>
    <w:rsid w:val="006B4E7D"/>
    <w:rsid w:val="00757F80"/>
    <w:rsid w:val="007A6436"/>
    <w:rsid w:val="0089210A"/>
    <w:rsid w:val="008C4949"/>
    <w:rsid w:val="008C5DCE"/>
    <w:rsid w:val="00900B28"/>
    <w:rsid w:val="00901535"/>
    <w:rsid w:val="00AA2E5A"/>
    <w:rsid w:val="00AB6F3D"/>
    <w:rsid w:val="00B2468E"/>
    <w:rsid w:val="00B768AD"/>
    <w:rsid w:val="00B825E1"/>
    <w:rsid w:val="00B843D8"/>
    <w:rsid w:val="00BC3E2C"/>
    <w:rsid w:val="00BE73A5"/>
    <w:rsid w:val="00C3729E"/>
    <w:rsid w:val="00C94CC6"/>
    <w:rsid w:val="00CD549B"/>
    <w:rsid w:val="00D11122"/>
    <w:rsid w:val="00D4283F"/>
    <w:rsid w:val="00D617FF"/>
    <w:rsid w:val="00D9377D"/>
    <w:rsid w:val="00E82087"/>
    <w:rsid w:val="00E9398B"/>
    <w:rsid w:val="00EA075F"/>
    <w:rsid w:val="00EA5A3E"/>
    <w:rsid w:val="00EF5FCC"/>
    <w:rsid w:val="00F31C23"/>
    <w:rsid w:val="00F31FC9"/>
    <w:rsid w:val="00F3756E"/>
    <w:rsid w:val="00F42A81"/>
    <w:rsid w:val="00F83DC4"/>
    <w:rsid w:val="00F87D4D"/>
    <w:rsid w:val="00FB3AC0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21B17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D600-C004-4F56-AA3F-CAD8D57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Fonseca Angel M</cp:lastModifiedBy>
  <cp:revision>2</cp:revision>
  <cp:lastPrinted>2013-02-13T20:43:00Z</cp:lastPrinted>
  <dcterms:created xsi:type="dcterms:W3CDTF">2018-04-25T13:55:00Z</dcterms:created>
  <dcterms:modified xsi:type="dcterms:W3CDTF">2018-04-25T13:55:00Z</dcterms:modified>
</cp:coreProperties>
</file>